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A68A" w14:textId="31A22255" w:rsidR="005F4CBB" w:rsidRPr="00AE7F52" w:rsidRDefault="001811F1" w:rsidP="005F4CBB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color w:val="000000"/>
          <w:kern w:val="0"/>
          <w:sz w:val="16"/>
          <w:szCs w:val="16"/>
        </w:rPr>
      </w:pPr>
      <w:r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いわき市ＩＣＴコーディネータ業務委託</w:t>
      </w:r>
      <w:r w:rsidR="00A66AB0" w:rsidRPr="00AE7F52">
        <w:rPr>
          <w:rFonts w:ascii="ＭＳ ゴシック" w:eastAsia="ＭＳ ゴシック" w:hAnsi="ＭＳ ゴシック" w:cs="MS-Mincho"/>
          <w:color w:val="000000"/>
          <w:kern w:val="0"/>
          <w:sz w:val="16"/>
          <w:szCs w:val="16"/>
          <w:u w:val="single"/>
        </w:rPr>
        <w:t>公募型プロポーザル</w:t>
      </w:r>
    </w:p>
    <w:p w14:paraId="1212DCDE" w14:textId="77777777" w:rsidR="005F4CBB" w:rsidRPr="00934B27" w:rsidRDefault="00EE3F04" w:rsidP="005F4CBB">
      <w:pPr>
        <w:pStyle w:val="2"/>
        <w:numPr>
          <w:ilvl w:val="0"/>
          <w:numId w:val="0"/>
        </w:numPr>
        <w:ind w:left="227"/>
        <w:jc w:val="center"/>
        <w:rPr>
          <w:rFonts w:ascii="HGS創英角ｺﾞｼｯｸUB" w:eastAsia="HGS創英角ｺﾞｼｯｸUB" w:hAnsi="HGS創英角ｺﾞｼｯｸUB"/>
          <w:color w:val="000000"/>
          <w:sz w:val="28"/>
          <w:szCs w:val="28"/>
        </w:rPr>
      </w:pPr>
      <w:r>
        <w:rPr>
          <w:rFonts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0" wp14:anchorId="072090B1" wp14:editId="07DEC1F6">
                <wp:simplePos x="0" y="0"/>
                <wp:positionH relativeFrom="column">
                  <wp:posOffset>2134235</wp:posOffset>
                </wp:positionH>
                <wp:positionV relativeFrom="page">
                  <wp:posOffset>3672840</wp:posOffset>
                </wp:positionV>
                <wp:extent cx="3860800" cy="409575"/>
                <wp:effectExtent l="63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dotted" w:sz="4" w:space="0" w:color="auto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7944B4" w14:paraId="5C38FBD3" w14:textId="77777777" w:rsidTr="00A8200F">
                              <w:trPr>
                                <w:trHeight w:val="558"/>
                              </w:trPr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13BAB22C" w14:textId="7F03B6EF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7C51EBCA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6DCFB238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53F508B3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7A5BACB1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29FCF132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67BDDE68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7A0A346A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7489B147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6162EAD9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2AD882FD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4F25FCED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7F64E1D7" w14:textId="77777777" w:rsidR="007944B4" w:rsidRDefault="007944B4" w:rsidP="00A8200F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121BE46" w14:textId="77777777" w:rsidR="007944B4" w:rsidRDefault="007944B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090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8.05pt;margin-top:289.2pt;width:304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" o:allowincell="f" o:allowoverlap="f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dotted" w:sz="4" w:space="0" w:color="auto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7944B4" w14:paraId="5C38FBD3" w14:textId="77777777" w:rsidTr="00A8200F">
                        <w:trPr>
                          <w:trHeight w:val="558"/>
                        </w:trPr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13BAB22C" w14:textId="7F03B6EF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7C51EBCA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6DCFB238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53F508B3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7A5BACB1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29FCF132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67BDDE68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7A0A346A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7489B147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6162EAD9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2AD882FD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4F25FCED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7F64E1D7" w14:textId="77777777" w:rsidR="007944B4" w:rsidRDefault="007944B4" w:rsidP="00A8200F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</w:tr>
                    </w:tbl>
                    <w:p w14:paraId="1121BE46" w14:textId="77777777" w:rsidR="007944B4" w:rsidRDefault="007944B4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4CBB" w:rsidRPr="00934B27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参加表明書</w:t>
      </w:r>
    </w:p>
    <w:p w14:paraId="78AFF73A" w14:textId="77777777" w:rsidR="005F4CBB" w:rsidRPr="00AC12A3" w:rsidRDefault="005F4CBB" w:rsidP="005F4CBB">
      <w:pPr>
        <w:snapToGrid w:val="0"/>
        <w:rPr>
          <w:rFonts w:ascii="ＭＳ Ｐ明朝" w:eastAsia="ＭＳ Ｐ明朝" w:hAnsi="ＭＳ Ｐ明朝"/>
          <w:snapToGrid w:val="0"/>
          <w:color w:val="000000"/>
        </w:rPr>
      </w:pPr>
    </w:p>
    <w:p w14:paraId="11AC7052" w14:textId="77777777" w:rsidR="005F4CBB" w:rsidRPr="00AC12A3" w:rsidRDefault="004972BC" w:rsidP="005F4CBB">
      <w:pPr>
        <w:snapToGrid w:val="0"/>
        <w:jc w:val="right"/>
        <w:rPr>
          <w:rFonts w:hAnsi="ＭＳ 明朝"/>
          <w:snapToGrid w:val="0"/>
          <w:color w:val="000000"/>
          <w:sz w:val="22"/>
          <w:szCs w:val="22"/>
        </w:rPr>
      </w:pPr>
      <w:r>
        <w:rPr>
          <w:rFonts w:hAnsi="ＭＳ 明朝" w:hint="eastAsia"/>
          <w:snapToGrid w:val="0"/>
          <w:color w:val="000000"/>
          <w:sz w:val="22"/>
          <w:szCs w:val="22"/>
        </w:rPr>
        <w:t>令和</w:t>
      </w:r>
      <w:r w:rsidR="005F4CBB" w:rsidRPr="00AC12A3">
        <w:rPr>
          <w:rFonts w:hAnsi="ＭＳ 明朝" w:hint="eastAsia"/>
          <w:snapToGrid w:val="0"/>
          <w:color w:val="000000"/>
          <w:sz w:val="22"/>
          <w:szCs w:val="22"/>
        </w:rPr>
        <w:t xml:space="preserve">　　年　　月　　日</w:t>
      </w:r>
    </w:p>
    <w:p w14:paraId="1F5DC432" w14:textId="77777777" w:rsidR="005F4CBB" w:rsidRPr="00AC12A3" w:rsidRDefault="005F4CBB" w:rsidP="00F62826">
      <w:pPr>
        <w:snapToGrid w:val="0"/>
        <w:ind w:firstLineChars="100" w:firstLine="220"/>
        <w:rPr>
          <w:rFonts w:hAnsi="ＭＳ 明朝"/>
          <w:snapToGrid w:val="0"/>
          <w:color w:val="000000"/>
          <w:sz w:val="22"/>
          <w:szCs w:val="22"/>
        </w:rPr>
      </w:pPr>
      <w:r w:rsidRPr="00AC12A3">
        <w:rPr>
          <w:rFonts w:hAnsi="ＭＳ 明朝" w:hint="eastAsia"/>
          <w:snapToGrid w:val="0"/>
          <w:color w:val="000000"/>
          <w:sz w:val="22"/>
          <w:szCs w:val="22"/>
        </w:rPr>
        <w:t>いわき市長　様</w:t>
      </w:r>
    </w:p>
    <w:p w14:paraId="6B3C73CD" w14:textId="77777777" w:rsidR="005F4CBB" w:rsidRPr="00AC12A3" w:rsidRDefault="005F4CBB" w:rsidP="005F4CBB">
      <w:pPr>
        <w:snapToGrid w:val="0"/>
        <w:rPr>
          <w:rFonts w:hAnsi="ＭＳ 明朝"/>
          <w:snapToGrid w:val="0"/>
          <w:color w:val="000000"/>
          <w:sz w:val="22"/>
          <w:szCs w:val="22"/>
        </w:rPr>
      </w:pPr>
    </w:p>
    <w:p w14:paraId="09335DD0" w14:textId="1FDAF0E3" w:rsidR="005F4CBB" w:rsidRPr="00AC12A3" w:rsidRDefault="005F4CBB" w:rsidP="005F4CBB">
      <w:pPr>
        <w:snapToGrid w:val="0"/>
        <w:ind w:rightChars="-23" w:right="-48"/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snapToGrid w:val="0"/>
          <w:color w:val="000000"/>
          <w:sz w:val="22"/>
          <w:szCs w:val="22"/>
        </w:rPr>
        <w:t xml:space="preserve">　</w:t>
      </w:r>
      <w:r w:rsidR="00F62826" w:rsidRPr="00AC12A3">
        <w:rPr>
          <w:rFonts w:hAnsi="ＭＳ 明朝" w:hint="eastAsia"/>
          <w:snapToGrid w:val="0"/>
          <w:color w:val="000000"/>
          <w:sz w:val="22"/>
          <w:szCs w:val="22"/>
        </w:rPr>
        <w:t>このことについて、「</w:t>
      </w:r>
      <w:r w:rsidR="001811F1" w:rsidRPr="001811F1">
        <w:rPr>
          <w:rFonts w:hAnsi="ＭＳ 明朝" w:hint="eastAsia"/>
          <w:color w:val="000000"/>
          <w:sz w:val="22"/>
          <w:szCs w:val="22"/>
        </w:rPr>
        <w:t>令和</w:t>
      </w:r>
      <w:r w:rsidR="001811F1">
        <w:rPr>
          <w:rFonts w:hAnsi="ＭＳ 明朝" w:hint="eastAsia"/>
          <w:color w:val="000000"/>
          <w:sz w:val="22"/>
          <w:szCs w:val="22"/>
        </w:rPr>
        <w:t>８</w:t>
      </w:r>
      <w:r w:rsidR="001811F1" w:rsidRPr="001811F1">
        <w:rPr>
          <w:rFonts w:hAnsi="ＭＳ 明朝" w:hint="eastAsia"/>
          <w:color w:val="000000"/>
          <w:sz w:val="22"/>
          <w:szCs w:val="22"/>
        </w:rPr>
        <w:t>年度いわき市ＩＣＴコーディネータ業務委託</w:t>
      </w:r>
      <w:r w:rsidR="00F62826" w:rsidRPr="00AC12A3">
        <w:rPr>
          <w:rFonts w:hAnsi="ＭＳ 明朝" w:hint="eastAsia"/>
          <w:color w:val="000000"/>
          <w:sz w:val="22"/>
          <w:szCs w:val="22"/>
        </w:rPr>
        <w:t>」</w:t>
      </w:r>
      <w:r w:rsidRPr="00AC12A3">
        <w:rPr>
          <w:rFonts w:hAnsi="ＭＳ 明朝" w:hint="eastAsia"/>
          <w:color w:val="000000"/>
          <w:sz w:val="22"/>
          <w:szCs w:val="22"/>
        </w:rPr>
        <w:t>の企画提案に係るプロポーザルに参加するため、次のとおり</w:t>
      </w:r>
      <w:r w:rsidR="00F62826" w:rsidRPr="00AC12A3">
        <w:rPr>
          <w:rFonts w:hAnsi="ＭＳ 明朝" w:hint="eastAsia"/>
          <w:color w:val="000000"/>
          <w:sz w:val="22"/>
          <w:szCs w:val="22"/>
        </w:rPr>
        <w:t>参加</w:t>
      </w:r>
      <w:r w:rsidRPr="00AC12A3">
        <w:rPr>
          <w:rFonts w:hAnsi="ＭＳ 明朝" w:hint="eastAsia"/>
          <w:color w:val="000000"/>
          <w:sz w:val="22"/>
          <w:szCs w:val="22"/>
        </w:rPr>
        <w:t>表明書を提出します。</w:t>
      </w:r>
    </w:p>
    <w:p w14:paraId="12A29C0E" w14:textId="77777777" w:rsidR="005F4CBB" w:rsidRPr="00AC12A3" w:rsidRDefault="005F4CBB" w:rsidP="005F4CBB">
      <w:pPr>
        <w:snapToGrid w:val="0"/>
        <w:ind w:rightChars="-23" w:right="-48"/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color w:val="000000"/>
          <w:sz w:val="22"/>
          <w:szCs w:val="22"/>
        </w:rPr>
        <w:t xml:space="preserve">　なお、実施要領等に定めら</w:t>
      </w:r>
      <w:r w:rsidR="00C715B2" w:rsidRPr="00AC12A3">
        <w:rPr>
          <w:rFonts w:hAnsi="ＭＳ 明朝" w:hint="eastAsia"/>
          <w:color w:val="000000"/>
          <w:sz w:val="22"/>
          <w:szCs w:val="22"/>
        </w:rPr>
        <w:t>れた参加資格要件をすべ</w:t>
      </w:r>
      <w:r w:rsidRPr="00AC12A3">
        <w:rPr>
          <w:rFonts w:hAnsi="ＭＳ 明朝" w:hint="eastAsia"/>
          <w:color w:val="000000"/>
          <w:sz w:val="22"/>
          <w:szCs w:val="22"/>
        </w:rPr>
        <w:t>て満たしていることに間違いありません。</w:t>
      </w:r>
    </w:p>
    <w:p w14:paraId="03496E00" w14:textId="77777777" w:rsidR="00F62826" w:rsidRPr="00AC12A3" w:rsidRDefault="00F62826" w:rsidP="005F4CBB">
      <w:pPr>
        <w:snapToGrid w:val="0"/>
        <w:ind w:rightChars="-23" w:right="-48"/>
        <w:rPr>
          <w:rFonts w:ascii="ＭＳ Ｐ明朝" w:eastAsia="ＭＳ Ｐ明朝" w:hAnsi="ＭＳ Ｐ明朝"/>
          <w:snapToGrid w:val="0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3"/>
        <w:gridCol w:w="6005"/>
      </w:tblGrid>
      <w:tr w:rsidR="005F4CBB" w:rsidRPr="00AC12A3" w14:paraId="2F2E335B" w14:textId="77777777" w:rsidTr="00C158F7">
        <w:trPr>
          <w:cantSplit/>
          <w:trHeight w:val="476"/>
          <w:jc w:val="center"/>
        </w:trPr>
        <w:tc>
          <w:tcPr>
            <w:tcW w:w="9008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330DB038" w14:textId="77777777" w:rsidR="005F4CBB" w:rsidRPr="00F601C1" w:rsidRDefault="005F4CBB" w:rsidP="00637DAB">
            <w:pPr>
              <w:rPr>
                <w:rFonts w:ascii="ＭＳ ゴシック" w:eastAsia="ＭＳ ゴシック" w:hAnsi="ＭＳ ゴシック"/>
                <w:snapToGrid w:val="0"/>
                <w:color w:val="000000"/>
                <w:sz w:val="22"/>
                <w:szCs w:val="22"/>
              </w:rPr>
            </w:pPr>
            <w:r w:rsidRPr="00F601C1">
              <w:rPr>
                <w:rFonts w:ascii="ＭＳ ゴシック" w:eastAsia="ＭＳ ゴシック" w:hAnsi="ＭＳ ゴシック" w:hint="eastAsia"/>
                <w:snapToGrid w:val="0"/>
                <w:color w:val="000000"/>
                <w:sz w:val="22"/>
                <w:szCs w:val="22"/>
              </w:rPr>
              <w:t>申　請　者</w:t>
            </w:r>
          </w:p>
        </w:tc>
      </w:tr>
      <w:tr w:rsidR="005F4CBB" w:rsidRPr="00AC12A3" w14:paraId="3CE874F1" w14:textId="77777777" w:rsidTr="00C158F7">
        <w:trPr>
          <w:cantSplit/>
          <w:trHeight w:val="690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A7500D4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商号又は名称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5AD8588" w14:textId="77777777" w:rsidR="005F4CBB" w:rsidRPr="00AC12A3" w:rsidRDefault="005F4CBB" w:rsidP="005F4CBB">
            <w:pPr>
              <w:spacing w:beforeLines="50" w:before="180"/>
              <w:rPr>
                <w:rFonts w:hAnsi="ＭＳ 明朝"/>
                <w:snapToGrid w:val="0"/>
                <w:vanish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944B4" w:rsidRPr="00AC12A3" w14:paraId="3E80C1C5" w14:textId="77777777" w:rsidTr="00A8200F">
        <w:trPr>
          <w:cantSplit/>
          <w:trHeight w:val="690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DB26C8" w14:textId="77777777" w:rsidR="007944B4" w:rsidRPr="00AC12A3" w:rsidRDefault="007944B4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法　人　番　号（13桁）</w:t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E6B8958" w14:textId="77777777" w:rsidR="007944B4" w:rsidRPr="00AC12A3" w:rsidRDefault="007944B4" w:rsidP="007944B4">
            <w:pPr>
              <w:spacing w:beforeLines="50" w:before="180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AC12A3" w14:paraId="1B017A70" w14:textId="77777777" w:rsidTr="00C158F7">
        <w:trPr>
          <w:cantSplit/>
          <w:trHeight w:hRule="exact" w:val="686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C96835F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申　請　者　氏　名　</w:t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53AC76D" w14:textId="77777777" w:rsidR="005F4CBB" w:rsidRPr="00AC12A3" w:rsidRDefault="00890FE9" w:rsidP="00890FE9">
            <w:pPr>
              <w:wordWrap w:val="0"/>
              <w:ind w:right="880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AC12A3" w14:paraId="2F2C1FCA" w14:textId="77777777" w:rsidTr="00C158F7">
        <w:trPr>
          <w:cantSplit/>
          <w:trHeight w:hRule="exact" w:val="686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2C2EC5D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住　所（所　在　地）</w:t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AF25ED0" w14:textId="77777777" w:rsidR="005F4CBB" w:rsidRPr="00AC12A3" w:rsidRDefault="005F4CBB" w:rsidP="00637DAB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AC12A3" w14:paraId="5EA2FD2E" w14:textId="77777777" w:rsidTr="00C158F7">
        <w:trPr>
          <w:cantSplit/>
          <w:trHeight w:hRule="exact" w:val="686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ACC5423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電話番号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BC48EB2" w14:textId="77777777" w:rsidR="005F4CBB" w:rsidRPr="00AC12A3" w:rsidRDefault="005F4CBB" w:rsidP="00637DAB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AC12A3" w14:paraId="45599D5D" w14:textId="77777777" w:rsidTr="00C158F7">
        <w:trPr>
          <w:cantSplit/>
          <w:trHeight w:hRule="exact" w:val="686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DD7C898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ファクシミリ番号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A3744DD" w14:textId="77777777" w:rsidR="005F4CBB" w:rsidRPr="00AC12A3" w:rsidRDefault="005F4CBB" w:rsidP="00637DAB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AC12A3" w14:paraId="4D04F921" w14:textId="77777777" w:rsidTr="00C158F7">
        <w:trPr>
          <w:cantSplit/>
          <w:trHeight w:hRule="exact" w:val="783"/>
          <w:jc w:val="center"/>
        </w:trPr>
        <w:tc>
          <w:tcPr>
            <w:tcW w:w="300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19F6D2C7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電子メールアドレス</w:t>
            </w:r>
          </w:p>
          <w:p w14:paraId="2D00D58A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（結果通知等連絡先）</w:t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140CE048" w14:textId="77777777" w:rsidR="005F4CBB" w:rsidRPr="00AC12A3" w:rsidRDefault="005F4CBB" w:rsidP="00637DAB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AC12A3" w14:paraId="0316F8F2" w14:textId="77777777" w:rsidTr="00C158F7">
        <w:trPr>
          <w:cantSplit/>
          <w:trHeight w:val="483"/>
          <w:jc w:val="center"/>
        </w:trPr>
        <w:tc>
          <w:tcPr>
            <w:tcW w:w="9008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52D6520F" w14:textId="77777777" w:rsidR="005F4CBB" w:rsidRPr="00F601C1" w:rsidRDefault="005F4CBB" w:rsidP="00637DAB">
            <w:pPr>
              <w:rPr>
                <w:rFonts w:ascii="ＭＳ ゴシック" w:eastAsia="ＭＳ ゴシック" w:hAnsi="ＭＳ ゴシック"/>
                <w:snapToGrid w:val="0"/>
                <w:color w:val="000000"/>
                <w:sz w:val="22"/>
                <w:szCs w:val="22"/>
              </w:rPr>
            </w:pPr>
            <w:r w:rsidRPr="00F601C1">
              <w:rPr>
                <w:rFonts w:ascii="ＭＳ ゴシック" w:eastAsia="ＭＳ ゴシック" w:hAnsi="ＭＳ ゴシック" w:hint="eastAsia"/>
                <w:snapToGrid w:val="0"/>
                <w:color w:val="000000"/>
                <w:sz w:val="22"/>
                <w:szCs w:val="22"/>
              </w:rPr>
              <w:t>参加者名簿に登載する事項（上欄と同じ場合は、記入の必要はありません。）</w:t>
            </w:r>
          </w:p>
        </w:tc>
      </w:tr>
      <w:tr w:rsidR="005F4CBB" w:rsidRPr="00AC12A3" w14:paraId="4E561DA6" w14:textId="77777777" w:rsidTr="00C158F7">
        <w:trPr>
          <w:cantSplit/>
          <w:trHeight w:hRule="exact" w:val="590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3591A2E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商号又は名称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C4E2E62" w14:textId="77777777" w:rsidR="005F4CBB" w:rsidRPr="00AC12A3" w:rsidRDefault="005F4CBB" w:rsidP="00637DAB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AC12A3" w14:paraId="061E755D" w14:textId="77777777" w:rsidTr="00C158F7">
        <w:trPr>
          <w:cantSplit/>
          <w:trHeight w:hRule="exact" w:val="590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8BC3E0C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氏　名（代表者氏名）</w:t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8A53CE8" w14:textId="77777777" w:rsidR="005F4CBB" w:rsidRPr="00AC12A3" w:rsidRDefault="005F4CBB" w:rsidP="00637DAB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AC12A3" w14:paraId="11F184A0" w14:textId="77777777" w:rsidTr="00C158F7">
        <w:trPr>
          <w:cantSplit/>
          <w:trHeight w:hRule="exact" w:val="590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9892589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住　所（所　在　地）</w:t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D71CDCF" w14:textId="77777777" w:rsidR="005F4CBB" w:rsidRPr="00AC12A3" w:rsidRDefault="005F4CBB" w:rsidP="00637DAB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AC12A3" w14:paraId="4BD5005F" w14:textId="77777777" w:rsidTr="00C158F7">
        <w:trPr>
          <w:cantSplit/>
          <w:trHeight w:hRule="exact" w:val="590"/>
          <w:jc w:val="center"/>
        </w:trPr>
        <w:tc>
          <w:tcPr>
            <w:tcW w:w="3003" w:type="dxa"/>
            <w:tcBorders>
              <w:top w:val="dashed" w:sz="4" w:space="0" w:color="auto"/>
              <w:right w:val="nil"/>
            </w:tcBorders>
            <w:vAlign w:val="center"/>
          </w:tcPr>
          <w:p w14:paraId="79799C81" w14:textId="77777777" w:rsidR="005F4CBB" w:rsidRPr="00AC12A3" w:rsidRDefault="005F4CBB" w:rsidP="00637DAB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電話番号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</w:tcBorders>
            <w:vAlign w:val="center"/>
          </w:tcPr>
          <w:p w14:paraId="4975EB69" w14:textId="77777777" w:rsidR="005F4CBB" w:rsidRPr="00AC12A3" w:rsidRDefault="005F4CBB" w:rsidP="00637DAB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4BE681A2" w14:textId="77777777" w:rsidR="004052CB" w:rsidRDefault="004052CB" w:rsidP="0065015C">
      <w:pPr>
        <w:snapToGrid w:val="0"/>
        <w:ind w:rightChars="-23" w:right="-48" w:firstLineChars="1500" w:firstLine="3300"/>
        <w:rPr>
          <w:rFonts w:hAnsi="ＭＳ 明朝"/>
          <w:snapToGrid w:val="0"/>
          <w:color w:val="000000"/>
          <w:sz w:val="22"/>
          <w:szCs w:val="22"/>
        </w:rPr>
      </w:pPr>
    </w:p>
    <w:p w14:paraId="46B9D21D" w14:textId="693FB3ED" w:rsidR="00890FE9" w:rsidRDefault="00890FE9" w:rsidP="0065015C">
      <w:pPr>
        <w:snapToGrid w:val="0"/>
        <w:ind w:rightChars="-23" w:right="-48" w:firstLineChars="1500" w:firstLine="3300"/>
        <w:rPr>
          <w:rFonts w:hAnsi="ＭＳ 明朝"/>
          <w:snapToGrid w:val="0"/>
          <w:color w:val="000000"/>
          <w:sz w:val="22"/>
          <w:szCs w:val="22"/>
        </w:rPr>
      </w:pPr>
      <w:r>
        <w:rPr>
          <w:rFonts w:hAnsi="ＭＳ 明朝" w:hint="eastAsia"/>
          <w:snapToGrid w:val="0"/>
          <w:color w:val="000000"/>
          <w:sz w:val="22"/>
          <w:szCs w:val="22"/>
        </w:rPr>
        <w:t>【連絡先】</w:t>
      </w: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2268"/>
        <w:gridCol w:w="3686"/>
      </w:tblGrid>
      <w:tr w:rsidR="00890FE9" w14:paraId="716B8C14" w14:textId="77777777" w:rsidTr="00100B81">
        <w:trPr>
          <w:trHeight w:val="397"/>
        </w:trPr>
        <w:tc>
          <w:tcPr>
            <w:tcW w:w="2268" w:type="dxa"/>
            <w:vAlign w:val="center"/>
          </w:tcPr>
          <w:p w14:paraId="61BE8357" w14:textId="77777777" w:rsidR="00890FE9" w:rsidRDefault="00890FE9" w:rsidP="0065015C">
            <w:pPr>
              <w:snapToGrid w:val="0"/>
              <w:ind w:rightChars="-23" w:right="-48"/>
              <w:jc w:val="distribute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担当者所属</w:t>
            </w:r>
          </w:p>
        </w:tc>
        <w:tc>
          <w:tcPr>
            <w:tcW w:w="3686" w:type="dxa"/>
            <w:vAlign w:val="center"/>
          </w:tcPr>
          <w:p w14:paraId="64C19485" w14:textId="330F5896" w:rsidR="00890FE9" w:rsidRDefault="00890FE9" w:rsidP="00890FE9">
            <w:pPr>
              <w:snapToGrid w:val="0"/>
              <w:ind w:rightChars="-23" w:right="-48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890FE9" w14:paraId="7474C80C" w14:textId="77777777" w:rsidTr="00100B81">
        <w:trPr>
          <w:trHeight w:val="397"/>
        </w:trPr>
        <w:tc>
          <w:tcPr>
            <w:tcW w:w="2268" w:type="dxa"/>
            <w:vAlign w:val="center"/>
          </w:tcPr>
          <w:p w14:paraId="45E9CC55" w14:textId="77777777" w:rsidR="00890FE9" w:rsidRDefault="00890FE9" w:rsidP="0065015C">
            <w:pPr>
              <w:snapToGrid w:val="0"/>
              <w:ind w:rightChars="-23" w:right="-48"/>
              <w:jc w:val="distribute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担当者氏名</w:t>
            </w:r>
          </w:p>
        </w:tc>
        <w:tc>
          <w:tcPr>
            <w:tcW w:w="3686" w:type="dxa"/>
            <w:vAlign w:val="center"/>
          </w:tcPr>
          <w:p w14:paraId="3550B677" w14:textId="77777777" w:rsidR="00890FE9" w:rsidRDefault="00890FE9" w:rsidP="00890FE9">
            <w:pPr>
              <w:snapToGrid w:val="0"/>
              <w:ind w:rightChars="-23" w:right="-48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890FE9" w14:paraId="5D8B2F3C" w14:textId="77777777" w:rsidTr="00100B81">
        <w:trPr>
          <w:trHeight w:val="397"/>
        </w:trPr>
        <w:tc>
          <w:tcPr>
            <w:tcW w:w="2268" w:type="dxa"/>
            <w:vAlign w:val="center"/>
          </w:tcPr>
          <w:p w14:paraId="3F2B65E0" w14:textId="77777777" w:rsidR="00890FE9" w:rsidRDefault="00890FE9" w:rsidP="0065015C">
            <w:pPr>
              <w:snapToGrid w:val="0"/>
              <w:ind w:rightChars="-23" w:right="-48"/>
              <w:jc w:val="distribute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7EF02367" w14:textId="77777777" w:rsidR="00890FE9" w:rsidRDefault="00890FE9" w:rsidP="00890FE9">
            <w:pPr>
              <w:snapToGrid w:val="0"/>
              <w:ind w:rightChars="-23" w:right="-48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890FE9" w14:paraId="00F30FCF" w14:textId="77777777" w:rsidTr="00100B81">
        <w:trPr>
          <w:trHeight w:val="397"/>
        </w:trPr>
        <w:tc>
          <w:tcPr>
            <w:tcW w:w="2268" w:type="dxa"/>
            <w:vAlign w:val="center"/>
          </w:tcPr>
          <w:p w14:paraId="3FA004B6" w14:textId="77777777" w:rsidR="00890FE9" w:rsidRDefault="00890FE9" w:rsidP="0065015C">
            <w:pPr>
              <w:snapToGrid w:val="0"/>
              <w:ind w:rightChars="-23" w:right="-48"/>
              <w:jc w:val="distribute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ファクシミリ番号</w:t>
            </w:r>
          </w:p>
        </w:tc>
        <w:tc>
          <w:tcPr>
            <w:tcW w:w="3686" w:type="dxa"/>
            <w:vAlign w:val="center"/>
          </w:tcPr>
          <w:p w14:paraId="78E193E1" w14:textId="77777777" w:rsidR="00890FE9" w:rsidRDefault="00890FE9" w:rsidP="00890FE9">
            <w:pPr>
              <w:snapToGrid w:val="0"/>
              <w:ind w:rightChars="-23" w:right="-48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890FE9" w14:paraId="6BCB4ABD" w14:textId="77777777" w:rsidTr="00100B81">
        <w:trPr>
          <w:trHeight w:val="397"/>
        </w:trPr>
        <w:tc>
          <w:tcPr>
            <w:tcW w:w="2268" w:type="dxa"/>
            <w:vAlign w:val="center"/>
          </w:tcPr>
          <w:p w14:paraId="07B22F6D" w14:textId="77777777" w:rsidR="00890FE9" w:rsidRDefault="0065015C" w:rsidP="0065015C">
            <w:pPr>
              <w:snapToGrid w:val="0"/>
              <w:ind w:rightChars="-23" w:right="-48"/>
              <w:jc w:val="distribute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電子</w:t>
            </w:r>
            <w:r w:rsidR="00890FE9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3686" w:type="dxa"/>
            <w:vAlign w:val="center"/>
          </w:tcPr>
          <w:p w14:paraId="59D2170E" w14:textId="77777777" w:rsidR="00890FE9" w:rsidRDefault="00890FE9" w:rsidP="00890FE9">
            <w:pPr>
              <w:snapToGrid w:val="0"/>
              <w:ind w:rightChars="-23" w:right="-48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70FF244D" w14:textId="1BCF94B3" w:rsidR="00890FE9" w:rsidRDefault="00890FE9" w:rsidP="00100B81">
      <w:pPr>
        <w:snapToGrid w:val="0"/>
        <w:ind w:rightChars="-23" w:right="-48"/>
        <w:rPr>
          <w:rFonts w:hAnsi="ＭＳ 明朝"/>
          <w:color w:val="000000"/>
          <w:sz w:val="22"/>
          <w:szCs w:val="22"/>
        </w:rPr>
      </w:pPr>
    </w:p>
    <w:sectPr w:rsidR="00890FE9" w:rsidSect="00100B81">
      <w:headerReference w:type="default" r:id="rId8"/>
      <w:footerReference w:type="default" r:id="rId9"/>
      <w:pgSz w:w="11906" w:h="16838" w:code="9"/>
      <w:pgMar w:top="907" w:right="1134" w:bottom="907" w:left="1134" w:header="62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31D2" w14:textId="77777777" w:rsidR="003D202A" w:rsidRDefault="003D202A">
      <w:r>
        <w:separator/>
      </w:r>
    </w:p>
  </w:endnote>
  <w:endnote w:type="continuationSeparator" w:id="0">
    <w:p w14:paraId="77B099CC" w14:textId="77777777" w:rsidR="003D202A" w:rsidRDefault="003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游ゴシック"/>
    <w:charset w:val="80"/>
    <w:family w:val="modern"/>
    <w:pitch w:val="fixed"/>
    <w:sig w:usb0="E00002FF" w:usb1="6BC7FFFF" w:usb2="00000012" w:usb3="00000000" w:csb0="000A000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8A4A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62C1" w14:textId="77777777" w:rsidR="003D202A" w:rsidRDefault="003D202A">
      <w:r>
        <w:separator/>
      </w:r>
    </w:p>
  </w:footnote>
  <w:footnote w:type="continuationSeparator" w:id="0">
    <w:p w14:paraId="7FEE6E37" w14:textId="77777777" w:rsidR="003D202A" w:rsidRDefault="003D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010C" w14:textId="77777777" w:rsidR="003F722D" w:rsidRPr="00AE7F52" w:rsidRDefault="003F722D" w:rsidP="003F722D">
    <w:pPr>
      <w:pStyle w:val="a4"/>
      <w:jc w:val="right"/>
      <w:rPr>
        <w:rFonts w:ascii="ＭＳ ゴシック" w:eastAsia="ＭＳ ゴシック" w:hAnsi="ＭＳ ゴシック"/>
      </w:rPr>
    </w:pPr>
    <w:r w:rsidRPr="00AE7F52">
      <w:rPr>
        <w:rFonts w:ascii="ＭＳ ゴシック" w:eastAsia="ＭＳ ゴシック" w:hAnsi="ＭＳ ゴシック" w:hint="eastAsia"/>
      </w:rPr>
      <w:t>（</w:t>
    </w:r>
    <w:r w:rsidRPr="00AE7F52">
      <w:rPr>
        <w:rFonts w:ascii="ＭＳ ゴシック" w:eastAsia="ＭＳ ゴシック" w:hAnsi="ＭＳ ゴシック" w:hint="eastAsia"/>
      </w:rPr>
      <w:t>様式１）</w:t>
    </w:r>
  </w:p>
  <w:p w14:paraId="595630AE" w14:textId="77777777" w:rsidR="003F722D" w:rsidRDefault="003F7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4322610">
    <w:abstractNumId w:val="7"/>
  </w:num>
  <w:num w:numId="2" w16cid:durableId="1820878732">
    <w:abstractNumId w:val="8"/>
  </w:num>
  <w:num w:numId="3" w16cid:durableId="1211840061">
    <w:abstractNumId w:val="6"/>
  </w:num>
  <w:num w:numId="4" w16cid:durableId="266550067">
    <w:abstractNumId w:val="4"/>
  </w:num>
  <w:num w:numId="5" w16cid:durableId="1126852704">
    <w:abstractNumId w:val="3"/>
  </w:num>
  <w:num w:numId="6" w16cid:durableId="1131435209">
    <w:abstractNumId w:val="2"/>
  </w:num>
  <w:num w:numId="7" w16cid:durableId="1159225358">
    <w:abstractNumId w:val="5"/>
  </w:num>
  <w:num w:numId="8" w16cid:durableId="1176309141">
    <w:abstractNumId w:val="0"/>
  </w:num>
  <w:num w:numId="9" w16cid:durableId="174699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6201"/>
    <w:rsid w:val="0000716D"/>
    <w:rsid w:val="000103D1"/>
    <w:rsid w:val="00012AEF"/>
    <w:rsid w:val="00013961"/>
    <w:rsid w:val="00033D7E"/>
    <w:rsid w:val="0004123A"/>
    <w:rsid w:val="000413AB"/>
    <w:rsid w:val="0004452F"/>
    <w:rsid w:val="00046F66"/>
    <w:rsid w:val="00057352"/>
    <w:rsid w:val="00063122"/>
    <w:rsid w:val="00064C7D"/>
    <w:rsid w:val="00077E03"/>
    <w:rsid w:val="000832BA"/>
    <w:rsid w:val="00084DF0"/>
    <w:rsid w:val="00085737"/>
    <w:rsid w:val="00087E4D"/>
    <w:rsid w:val="000963AD"/>
    <w:rsid w:val="00096D3B"/>
    <w:rsid w:val="000A345C"/>
    <w:rsid w:val="000B0849"/>
    <w:rsid w:val="000B2D41"/>
    <w:rsid w:val="000B38F6"/>
    <w:rsid w:val="000B58D4"/>
    <w:rsid w:val="000B5C81"/>
    <w:rsid w:val="000C070F"/>
    <w:rsid w:val="000C5AF3"/>
    <w:rsid w:val="000D39CA"/>
    <w:rsid w:val="000E3407"/>
    <w:rsid w:val="000E5607"/>
    <w:rsid w:val="000F460C"/>
    <w:rsid w:val="00100B81"/>
    <w:rsid w:val="001036B3"/>
    <w:rsid w:val="0010555E"/>
    <w:rsid w:val="00106C56"/>
    <w:rsid w:val="00122C06"/>
    <w:rsid w:val="0012575D"/>
    <w:rsid w:val="00131644"/>
    <w:rsid w:val="001416E0"/>
    <w:rsid w:val="00143B0A"/>
    <w:rsid w:val="0014563F"/>
    <w:rsid w:val="0014732A"/>
    <w:rsid w:val="00147BEB"/>
    <w:rsid w:val="00153AC7"/>
    <w:rsid w:val="00155F93"/>
    <w:rsid w:val="00163255"/>
    <w:rsid w:val="00171ED0"/>
    <w:rsid w:val="0017267B"/>
    <w:rsid w:val="00172AB2"/>
    <w:rsid w:val="001740FE"/>
    <w:rsid w:val="001741E0"/>
    <w:rsid w:val="001754D9"/>
    <w:rsid w:val="001775D9"/>
    <w:rsid w:val="001811F1"/>
    <w:rsid w:val="00182C2C"/>
    <w:rsid w:val="00185CCE"/>
    <w:rsid w:val="00192078"/>
    <w:rsid w:val="00192822"/>
    <w:rsid w:val="001949A7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77F6"/>
    <w:rsid w:val="001E0B35"/>
    <w:rsid w:val="001F3269"/>
    <w:rsid w:val="001F51C5"/>
    <w:rsid w:val="001F5B21"/>
    <w:rsid w:val="0020025D"/>
    <w:rsid w:val="00207F4E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59CF"/>
    <w:rsid w:val="00257791"/>
    <w:rsid w:val="00260740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37F"/>
    <w:rsid w:val="00283CDD"/>
    <w:rsid w:val="00286D12"/>
    <w:rsid w:val="002878D3"/>
    <w:rsid w:val="002A37AB"/>
    <w:rsid w:val="002A6089"/>
    <w:rsid w:val="002B66C9"/>
    <w:rsid w:val="002C290D"/>
    <w:rsid w:val="002C34F1"/>
    <w:rsid w:val="002C4B38"/>
    <w:rsid w:val="002C725E"/>
    <w:rsid w:val="002C7451"/>
    <w:rsid w:val="002D04F8"/>
    <w:rsid w:val="002D6B33"/>
    <w:rsid w:val="002D7656"/>
    <w:rsid w:val="002E2223"/>
    <w:rsid w:val="002E2C69"/>
    <w:rsid w:val="002E46A0"/>
    <w:rsid w:val="002E4E60"/>
    <w:rsid w:val="002E6261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7A69"/>
    <w:rsid w:val="003447DC"/>
    <w:rsid w:val="00345959"/>
    <w:rsid w:val="00346B95"/>
    <w:rsid w:val="0035253D"/>
    <w:rsid w:val="003541B3"/>
    <w:rsid w:val="00357AB7"/>
    <w:rsid w:val="00364D6B"/>
    <w:rsid w:val="00364E61"/>
    <w:rsid w:val="00365E79"/>
    <w:rsid w:val="00367BF7"/>
    <w:rsid w:val="00374C11"/>
    <w:rsid w:val="00377641"/>
    <w:rsid w:val="0038033A"/>
    <w:rsid w:val="00382678"/>
    <w:rsid w:val="003839DE"/>
    <w:rsid w:val="00387160"/>
    <w:rsid w:val="00390E62"/>
    <w:rsid w:val="003925A2"/>
    <w:rsid w:val="00397496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02A"/>
    <w:rsid w:val="003D27E5"/>
    <w:rsid w:val="003E09C0"/>
    <w:rsid w:val="003F722D"/>
    <w:rsid w:val="0040222B"/>
    <w:rsid w:val="0040447A"/>
    <w:rsid w:val="004050B2"/>
    <w:rsid w:val="004052CB"/>
    <w:rsid w:val="004067D8"/>
    <w:rsid w:val="00412557"/>
    <w:rsid w:val="004132EE"/>
    <w:rsid w:val="00414508"/>
    <w:rsid w:val="0041775F"/>
    <w:rsid w:val="00423974"/>
    <w:rsid w:val="00426324"/>
    <w:rsid w:val="004267ED"/>
    <w:rsid w:val="00435849"/>
    <w:rsid w:val="00435B2C"/>
    <w:rsid w:val="0044182A"/>
    <w:rsid w:val="00445D8F"/>
    <w:rsid w:val="00450293"/>
    <w:rsid w:val="00451E63"/>
    <w:rsid w:val="00452BC9"/>
    <w:rsid w:val="00457E43"/>
    <w:rsid w:val="00461E16"/>
    <w:rsid w:val="00463072"/>
    <w:rsid w:val="00464551"/>
    <w:rsid w:val="00467627"/>
    <w:rsid w:val="00471B26"/>
    <w:rsid w:val="0047500E"/>
    <w:rsid w:val="0047505F"/>
    <w:rsid w:val="00480C92"/>
    <w:rsid w:val="0049004D"/>
    <w:rsid w:val="00494C4C"/>
    <w:rsid w:val="004972BC"/>
    <w:rsid w:val="004A31B5"/>
    <w:rsid w:val="004A5431"/>
    <w:rsid w:val="004B418E"/>
    <w:rsid w:val="004C06C9"/>
    <w:rsid w:val="004C0AC9"/>
    <w:rsid w:val="004C6405"/>
    <w:rsid w:val="004C673C"/>
    <w:rsid w:val="004D51B8"/>
    <w:rsid w:val="004E1A44"/>
    <w:rsid w:val="004E3440"/>
    <w:rsid w:val="004F1736"/>
    <w:rsid w:val="004F26CB"/>
    <w:rsid w:val="00505704"/>
    <w:rsid w:val="00506D92"/>
    <w:rsid w:val="0051069A"/>
    <w:rsid w:val="005160DD"/>
    <w:rsid w:val="00523FDA"/>
    <w:rsid w:val="00530B42"/>
    <w:rsid w:val="00534661"/>
    <w:rsid w:val="005353DC"/>
    <w:rsid w:val="00535AC7"/>
    <w:rsid w:val="00541962"/>
    <w:rsid w:val="00552CDE"/>
    <w:rsid w:val="005573CA"/>
    <w:rsid w:val="00571255"/>
    <w:rsid w:val="0057210D"/>
    <w:rsid w:val="00573A9D"/>
    <w:rsid w:val="0057459F"/>
    <w:rsid w:val="00575CB5"/>
    <w:rsid w:val="0058164A"/>
    <w:rsid w:val="00582A96"/>
    <w:rsid w:val="00590383"/>
    <w:rsid w:val="005945A6"/>
    <w:rsid w:val="0059746E"/>
    <w:rsid w:val="005A3D51"/>
    <w:rsid w:val="005A6957"/>
    <w:rsid w:val="005B570E"/>
    <w:rsid w:val="005B69FA"/>
    <w:rsid w:val="005B7519"/>
    <w:rsid w:val="005C07B3"/>
    <w:rsid w:val="005C3CBA"/>
    <w:rsid w:val="005E20E8"/>
    <w:rsid w:val="005F4CBB"/>
    <w:rsid w:val="005F604D"/>
    <w:rsid w:val="005F795C"/>
    <w:rsid w:val="0060136B"/>
    <w:rsid w:val="00604C55"/>
    <w:rsid w:val="00607F39"/>
    <w:rsid w:val="00610798"/>
    <w:rsid w:val="00624F77"/>
    <w:rsid w:val="00627C06"/>
    <w:rsid w:val="006317B8"/>
    <w:rsid w:val="00637A52"/>
    <w:rsid w:val="00637DAB"/>
    <w:rsid w:val="0065015C"/>
    <w:rsid w:val="00650ADF"/>
    <w:rsid w:val="006513D1"/>
    <w:rsid w:val="006533D1"/>
    <w:rsid w:val="0066026F"/>
    <w:rsid w:val="0067186C"/>
    <w:rsid w:val="00671EB7"/>
    <w:rsid w:val="00672589"/>
    <w:rsid w:val="006744BE"/>
    <w:rsid w:val="00681414"/>
    <w:rsid w:val="00686D31"/>
    <w:rsid w:val="00693563"/>
    <w:rsid w:val="006954DA"/>
    <w:rsid w:val="006971C2"/>
    <w:rsid w:val="006A18C4"/>
    <w:rsid w:val="006A24DA"/>
    <w:rsid w:val="006A7DA7"/>
    <w:rsid w:val="006B158D"/>
    <w:rsid w:val="006B32DD"/>
    <w:rsid w:val="006C21A7"/>
    <w:rsid w:val="006C220F"/>
    <w:rsid w:val="006C62BD"/>
    <w:rsid w:val="006E2205"/>
    <w:rsid w:val="006E269F"/>
    <w:rsid w:val="006E3930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7568"/>
    <w:rsid w:val="007123A4"/>
    <w:rsid w:val="00720B04"/>
    <w:rsid w:val="00732003"/>
    <w:rsid w:val="007335D3"/>
    <w:rsid w:val="0075454F"/>
    <w:rsid w:val="00754EE0"/>
    <w:rsid w:val="007605FC"/>
    <w:rsid w:val="007619C3"/>
    <w:rsid w:val="0076239F"/>
    <w:rsid w:val="00763209"/>
    <w:rsid w:val="00767BA7"/>
    <w:rsid w:val="0078183B"/>
    <w:rsid w:val="007854A0"/>
    <w:rsid w:val="00785694"/>
    <w:rsid w:val="007944B4"/>
    <w:rsid w:val="007978A6"/>
    <w:rsid w:val="007A0336"/>
    <w:rsid w:val="007A1537"/>
    <w:rsid w:val="007A3689"/>
    <w:rsid w:val="007A3B57"/>
    <w:rsid w:val="007A4E7C"/>
    <w:rsid w:val="007B01C7"/>
    <w:rsid w:val="007B46D3"/>
    <w:rsid w:val="007B5E0C"/>
    <w:rsid w:val="007C0923"/>
    <w:rsid w:val="007C0C69"/>
    <w:rsid w:val="007C67DD"/>
    <w:rsid w:val="007D3A3B"/>
    <w:rsid w:val="007D43B0"/>
    <w:rsid w:val="007E0E86"/>
    <w:rsid w:val="007E2162"/>
    <w:rsid w:val="007E3896"/>
    <w:rsid w:val="007E3F78"/>
    <w:rsid w:val="007E6343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405C"/>
    <w:rsid w:val="0088115F"/>
    <w:rsid w:val="00881170"/>
    <w:rsid w:val="008822BB"/>
    <w:rsid w:val="0088373F"/>
    <w:rsid w:val="00890FE9"/>
    <w:rsid w:val="00891E48"/>
    <w:rsid w:val="008967C0"/>
    <w:rsid w:val="008A1520"/>
    <w:rsid w:val="008B0BCF"/>
    <w:rsid w:val="008B3CAF"/>
    <w:rsid w:val="008B3EBC"/>
    <w:rsid w:val="008B78B8"/>
    <w:rsid w:val="008C017C"/>
    <w:rsid w:val="008C4722"/>
    <w:rsid w:val="008D76E6"/>
    <w:rsid w:val="008E27FB"/>
    <w:rsid w:val="008F67CC"/>
    <w:rsid w:val="00904C5C"/>
    <w:rsid w:val="00912B17"/>
    <w:rsid w:val="00913957"/>
    <w:rsid w:val="009202AB"/>
    <w:rsid w:val="00922D40"/>
    <w:rsid w:val="009240AB"/>
    <w:rsid w:val="00924193"/>
    <w:rsid w:val="00932A09"/>
    <w:rsid w:val="00933A78"/>
    <w:rsid w:val="00933EEF"/>
    <w:rsid w:val="00934B27"/>
    <w:rsid w:val="00936B5D"/>
    <w:rsid w:val="00940338"/>
    <w:rsid w:val="00941947"/>
    <w:rsid w:val="009434C8"/>
    <w:rsid w:val="0094396A"/>
    <w:rsid w:val="00951BD6"/>
    <w:rsid w:val="009532AA"/>
    <w:rsid w:val="009541F2"/>
    <w:rsid w:val="00956E46"/>
    <w:rsid w:val="0095738A"/>
    <w:rsid w:val="00961C7D"/>
    <w:rsid w:val="00963D0B"/>
    <w:rsid w:val="009656E2"/>
    <w:rsid w:val="00965E59"/>
    <w:rsid w:val="00970C92"/>
    <w:rsid w:val="009724EF"/>
    <w:rsid w:val="00972BF2"/>
    <w:rsid w:val="00984E48"/>
    <w:rsid w:val="009861CD"/>
    <w:rsid w:val="0098740A"/>
    <w:rsid w:val="00994576"/>
    <w:rsid w:val="009973F1"/>
    <w:rsid w:val="009B3D0A"/>
    <w:rsid w:val="009B3DE4"/>
    <w:rsid w:val="009E0511"/>
    <w:rsid w:val="009F0959"/>
    <w:rsid w:val="009F542C"/>
    <w:rsid w:val="00A01815"/>
    <w:rsid w:val="00A0556B"/>
    <w:rsid w:val="00A072D9"/>
    <w:rsid w:val="00A07B50"/>
    <w:rsid w:val="00A10618"/>
    <w:rsid w:val="00A21E75"/>
    <w:rsid w:val="00A23C2D"/>
    <w:rsid w:val="00A267F3"/>
    <w:rsid w:val="00A37962"/>
    <w:rsid w:val="00A40CFF"/>
    <w:rsid w:val="00A5077E"/>
    <w:rsid w:val="00A5303E"/>
    <w:rsid w:val="00A579B6"/>
    <w:rsid w:val="00A57F15"/>
    <w:rsid w:val="00A604BD"/>
    <w:rsid w:val="00A66855"/>
    <w:rsid w:val="00A66AB0"/>
    <w:rsid w:val="00A768A8"/>
    <w:rsid w:val="00A771B3"/>
    <w:rsid w:val="00A802AF"/>
    <w:rsid w:val="00A8200F"/>
    <w:rsid w:val="00AA0851"/>
    <w:rsid w:val="00AA58DA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2729"/>
    <w:rsid w:val="00AE3E24"/>
    <w:rsid w:val="00AE3F89"/>
    <w:rsid w:val="00AE5958"/>
    <w:rsid w:val="00AE7F52"/>
    <w:rsid w:val="00AF140E"/>
    <w:rsid w:val="00AF3910"/>
    <w:rsid w:val="00AF7F0D"/>
    <w:rsid w:val="00B01908"/>
    <w:rsid w:val="00B11EA4"/>
    <w:rsid w:val="00B13F5B"/>
    <w:rsid w:val="00B170D3"/>
    <w:rsid w:val="00B173CD"/>
    <w:rsid w:val="00B21725"/>
    <w:rsid w:val="00B2191F"/>
    <w:rsid w:val="00B306D0"/>
    <w:rsid w:val="00B30F79"/>
    <w:rsid w:val="00B37475"/>
    <w:rsid w:val="00B445C8"/>
    <w:rsid w:val="00B529AC"/>
    <w:rsid w:val="00B55306"/>
    <w:rsid w:val="00B55F41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44DD"/>
    <w:rsid w:val="00BD0793"/>
    <w:rsid w:val="00BD0A8A"/>
    <w:rsid w:val="00BD25E5"/>
    <w:rsid w:val="00BD5936"/>
    <w:rsid w:val="00BE32E7"/>
    <w:rsid w:val="00BE5BBC"/>
    <w:rsid w:val="00BE75D4"/>
    <w:rsid w:val="00BF0A81"/>
    <w:rsid w:val="00BF339A"/>
    <w:rsid w:val="00C00482"/>
    <w:rsid w:val="00C05963"/>
    <w:rsid w:val="00C07F57"/>
    <w:rsid w:val="00C120B8"/>
    <w:rsid w:val="00C158F7"/>
    <w:rsid w:val="00C22589"/>
    <w:rsid w:val="00C23576"/>
    <w:rsid w:val="00C25095"/>
    <w:rsid w:val="00C46BE5"/>
    <w:rsid w:val="00C52673"/>
    <w:rsid w:val="00C5525F"/>
    <w:rsid w:val="00C567C7"/>
    <w:rsid w:val="00C576FA"/>
    <w:rsid w:val="00C6008C"/>
    <w:rsid w:val="00C6176D"/>
    <w:rsid w:val="00C715B2"/>
    <w:rsid w:val="00C71CA6"/>
    <w:rsid w:val="00C738E7"/>
    <w:rsid w:val="00C74F22"/>
    <w:rsid w:val="00C86582"/>
    <w:rsid w:val="00CA28B7"/>
    <w:rsid w:val="00CA4EBD"/>
    <w:rsid w:val="00CA678B"/>
    <w:rsid w:val="00CB1FA3"/>
    <w:rsid w:val="00CB4E54"/>
    <w:rsid w:val="00CC23F4"/>
    <w:rsid w:val="00CC34C4"/>
    <w:rsid w:val="00CC4A52"/>
    <w:rsid w:val="00CC5EE5"/>
    <w:rsid w:val="00CD155A"/>
    <w:rsid w:val="00CD371D"/>
    <w:rsid w:val="00CD65D0"/>
    <w:rsid w:val="00CE4C97"/>
    <w:rsid w:val="00CF009D"/>
    <w:rsid w:val="00CF24D6"/>
    <w:rsid w:val="00D1731E"/>
    <w:rsid w:val="00D24F0B"/>
    <w:rsid w:val="00D35BFA"/>
    <w:rsid w:val="00D40409"/>
    <w:rsid w:val="00D45B81"/>
    <w:rsid w:val="00D63E2B"/>
    <w:rsid w:val="00D67876"/>
    <w:rsid w:val="00D70948"/>
    <w:rsid w:val="00D72CE8"/>
    <w:rsid w:val="00D80B2D"/>
    <w:rsid w:val="00D84394"/>
    <w:rsid w:val="00D9149F"/>
    <w:rsid w:val="00D949C9"/>
    <w:rsid w:val="00DA60CD"/>
    <w:rsid w:val="00DA6739"/>
    <w:rsid w:val="00DA6BD6"/>
    <w:rsid w:val="00DA70F0"/>
    <w:rsid w:val="00DB1164"/>
    <w:rsid w:val="00DB40DA"/>
    <w:rsid w:val="00DB41B2"/>
    <w:rsid w:val="00DC5F4B"/>
    <w:rsid w:val="00DE501D"/>
    <w:rsid w:val="00DE7C10"/>
    <w:rsid w:val="00DE7E3D"/>
    <w:rsid w:val="00DF22D8"/>
    <w:rsid w:val="00DF3AF5"/>
    <w:rsid w:val="00DF4AA7"/>
    <w:rsid w:val="00DF57E9"/>
    <w:rsid w:val="00DF7596"/>
    <w:rsid w:val="00E0598C"/>
    <w:rsid w:val="00E14080"/>
    <w:rsid w:val="00E241BD"/>
    <w:rsid w:val="00E262AF"/>
    <w:rsid w:val="00E32E1B"/>
    <w:rsid w:val="00E37E2F"/>
    <w:rsid w:val="00E42871"/>
    <w:rsid w:val="00E452E9"/>
    <w:rsid w:val="00E45D15"/>
    <w:rsid w:val="00E46A99"/>
    <w:rsid w:val="00E52D44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A119F"/>
    <w:rsid w:val="00EA6906"/>
    <w:rsid w:val="00EB13B0"/>
    <w:rsid w:val="00EB44BC"/>
    <w:rsid w:val="00EB4906"/>
    <w:rsid w:val="00EB6DBE"/>
    <w:rsid w:val="00EC02CB"/>
    <w:rsid w:val="00ED589B"/>
    <w:rsid w:val="00EE3F04"/>
    <w:rsid w:val="00EE65AD"/>
    <w:rsid w:val="00EE75F0"/>
    <w:rsid w:val="00EF21C1"/>
    <w:rsid w:val="00EF3306"/>
    <w:rsid w:val="00EF46EB"/>
    <w:rsid w:val="00F003D5"/>
    <w:rsid w:val="00F075C7"/>
    <w:rsid w:val="00F305D2"/>
    <w:rsid w:val="00F32B5D"/>
    <w:rsid w:val="00F45198"/>
    <w:rsid w:val="00F4597C"/>
    <w:rsid w:val="00F50979"/>
    <w:rsid w:val="00F52513"/>
    <w:rsid w:val="00F53BCB"/>
    <w:rsid w:val="00F558AD"/>
    <w:rsid w:val="00F57660"/>
    <w:rsid w:val="00F601C1"/>
    <w:rsid w:val="00F611DF"/>
    <w:rsid w:val="00F62826"/>
    <w:rsid w:val="00F63677"/>
    <w:rsid w:val="00F65D4B"/>
    <w:rsid w:val="00F66269"/>
    <w:rsid w:val="00F6759E"/>
    <w:rsid w:val="00F67922"/>
    <w:rsid w:val="00F8437E"/>
    <w:rsid w:val="00F953A3"/>
    <w:rsid w:val="00F969DC"/>
    <w:rsid w:val="00FA1070"/>
    <w:rsid w:val="00FA5A1A"/>
    <w:rsid w:val="00FB00FD"/>
    <w:rsid w:val="00FB7330"/>
    <w:rsid w:val="00FC0FFA"/>
    <w:rsid w:val="00FC22AB"/>
    <w:rsid w:val="00FC2A6E"/>
    <w:rsid w:val="00FC510F"/>
    <w:rsid w:val="00FC6138"/>
    <w:rsid w:val="00FC688F"/>
    <w:rsid w:val="00FD1157"/>
    <w:rsid w:val="00FD15B8"/>
    <w:rsid w:val="00FD305A"/>
    <w:rsid w:val="00FD55A1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4F17EBF"/>
  <w15:docId w15:val="{935AC955-B08B-4CA2-AAA3-7CD98445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3F722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ACE2-CC98-460D-92BF-959AE01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(参加表明書)</vt:lpstr>
      <vt:lpstr>１</vt:lpstr>
    </vt:vector>
  </TitlesOfParts>
  <Company>いわき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(参加表明書)</dc:title>
  <dc:creator>16984　高木　克泰</dc:creator>
  <cp:lastModifiedBy>面川　拓也</cp:lastModifiedBy>
  <cp:revision>14</cp:revision>
  <cp:lastPrinted>2016-02-15T08:51:00Z</cp:lastPrinted>
  <dcterms:created xsi:type="dcterms:W3CDTF">2018-02-07T07:23:00Z</dcterms:created>
  <dcterms:modified xsi:type="dcterms:W3CDTF">2025-12-24T23:21:00Z</dcterms:modified>
</cp:coreProperties>
</file>